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4D9F3B" w14:textId="77777777" w:rsidR="005512A4" w:rsidRDefault="005512A4" w:rsidP="005512A4">
      <w:pPr>
        <w:pStyle w:val="afffffffffffffffffffffffffff5"/>
        <w:rPr>
          <w:rFonts w:ascii="Verdana" w:hAnsi="Verdana"/>
          <w:color w:val="000000"/>
          <w:sz w:val="21"/>
          <w:szCs w:val="21"/>
        </w:rPr>
      </w:pPr>
      <w:r>
        <w:rPr>
          <w:rFonts w:ascii="Helvetica" w:hAnsi="Helvetica" w:cs="Helvetica"/>
          <w:b/>
          <w:bCs w:val="0"/>
          <w:color w:val="222222"/>
          <w:sz w:val="21"/>
          <w:szCs w:val="21"/>
        </w:rPr>
        <w:t>Полянский, Анатолий Алексеевич.</w:t>
      </w:r>
    </w:p>
    <w:p w14:paraId="2FE25C12" w14:textId="77777777" w:rsidR="005512A4" w:rsidRDefault="005512A4" w:rsidP="005512A4">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Исследование динамических свойств доменных границ и фотомагнитного эффекта в монокристаллах иттриевого </w:t>
      </w:r>
      <w:proofErr w:type="gramStart"/>
      <w:r>
        <w:rPr>
          <w:rFonts w:ascii="Helvetica" w:hAnsi="Helvetica" w:cs="Helvetica"/>
          <w:caps/>
          <w:color w:val="222222"/>
          <w:sz w:val="21"/>
          <w:szCs w:val="21"/>
        </w:rPr>
        <w:t>феррограната :</w:t>
      </w:r>
      <w:proofErr w:type="gramEnd"/>
      <w:r>
        <w:rPr>
          <w:rFonts w:ascii="Helvetica" w:hAnsi="Helvetica" w:cs="Helvetica"/>
          <w:caps/>
          <w:color w:val="222222"/>
          <w:sz w:val="21"/>
          <w:szCs w:val="21"/>
        </w:rPr>
        <w:t xml:space="preserve"> диссертация ... кандидата физико-математических наук : 01.04.07. - Черноголовка, 1984. - 132 </w:t>
      </w:r>
      <w:proofErr w:type="gramStart"/>
      <w:r>
        <w:rPr>
          <w:rFonts w:ascii="Helvetica" w:hAnsi="Helvetica" w:cs="Helvetica"/>
          <w:caps/>
          <w:color w:val="222222"/>
          <w:sz w:val="21"/>
          <w:szCs w:val="21"/>
        </w:rPr>
        <w:t>с. :</w:t>
      </w:r>
      <w:proofErr w:type="gramEnd"/>
      <w:r>
        <w:rPr>
          <w:rFonts w:ascii="Helvetica" w:hAnsi="Helvetica" w:cs="Helvetica"/>
          <w:caps/>
          <w:color w:val="222222"/>
          <w:sz w:val="21"/>
          <w:szCs w:val="21"/>
        </w:rPr>
        <w:t xml:space="preserve"> ил.</w:t>
      </w:r>
    </w:p>
    <w:p w14:paraId="19F2FCE0" w14:textId="77777777" w:rsidR="005512A4" w:rsidRDefault="005512A4" w:rsidP="005512A4">
      <w:pPr>
        <w:pStyle w:val="20"/>
        <w:spacing w:before="0" w:after="312"/>
        <w:rPr>
          <w:rFonts w:ascii="Arial" w:hAnsi="Arial" w:cs="Arial"/>
          <w:caps/>
          <w:color w:val="333333"/>
          <w:sz w:val="27"/>
          <w:szCs w:val="27"/>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кандидат</w:t>
      </w:r>
      <w:proofErr w:type="spellEnd"/>
      <w:r>
        <w:rPr>
          <w:rFonts w:ascii="Arial" w:hAnsi="Arial" w:cs="Arial"/>
          <w:color w:val="646B71"/>
          <w:sz w:val="18"/>
          <w:szCs w:val="18"/>
        </w:rPr>
        <w:t xml:space="preserve"> физико-математических наук Полянский, Анатолий Алексеевич</w:t>
      </w:r>
    </w:p>
    <w:p w14:paraId="19DBEB27" w14:textId="77777777" w:rsidR="005512A4" w:rsidRDefault="005512A4" w:rsidP="005512A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24D8FF7A" w14:textId="77777777" w:rsidR="005512A4" w:rsidRDefault="005512A4" w:rsidP="005512A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 ЛИТЕРАТУРНЫЙ ОБЗОР. ПОСТАНОВКА ЗАДАЧИ</w:t>
      </w:r>
    </w:p>
    <w:p w14:paraId="33CDA9A9" w14:textId="77777777" w:rsidR="005512A4" w:rsidRDefault="005512A4" w:rsidP="005512A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 I.I. Уравнение движения доменной границы в </w:t>
      </w:r>
      <w:proofErr w:type="spellStart"/>
      <w:r>
        <w:rPr>
          <w:rFonts w:ascii="Arial" w:hAnsi="Arial" w:cs="Arial"/>
          <w:color w:val="333333"/>
          <w:sz w:val="21"/>
          <w:szCs w:val="21"/>
        </w:rPr>
        <w:t>магнитоупорядоченном</w:t>
      </w:r>
      <w:proofErr w:type="spellEnd"/>
      <w:r>
        <w:rPr>
          <w:rFonts w:ascii="Arial" w:hAnsi="Arial" w:cs="Arial"/>
          <w:color w:val="333333"/>
          <w:sz w:val="21"/>
          <w:szCs w:val="21"/>
        </w:rPr>
        <w:t xml:space="preserve"> кристалле</w:t>
      </w:r>
    </w:p>
    <w:p w14:paraId="73F29707" w14:textId="77777777" w:rsidR="005512A4" w:rsidRDefault="005512A4" w:rsidP="005512A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2. Механизмы диссипации энергии движущимися доменными границами в магнитных диэлектриках</w:t>
      </w:r>
    </w:p>
    <w:p w14:paraId="3C98D131" w14:textId="77777777" w:rsidR="005512A4" w:rsidRDefault="005512A4" w:rsidP="005512A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3. Влияние структуры доменной границы на ее динамические свойства.</w:t>
      </w:r>
    </w:p>
    <w:p w14:paraId="4D9E2323" w14:textId="77777777" w:rsidR="005512A4" w:rsidRDefault="005512A4" w:rsidP="005512A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 1.4. Динамика доменных границ в многоосных монокристаллах иттриевого </w:t>
      </w:r>
      <w:proofErr w:type="spellStart"/>
      <w:r>
        <w:rPr>
          <w:rFonts w:ascii="Arial" w:hAnsi="Arial" w:cs="Arial"/>
          <w:color w:val="333333"/>
          <w:sz w:val="21"/>
          <w:szCs w:val="21"/>
        </w:rPr>
        <w:t>феррограната</w:t>
      </w:r>
      <w:proofErr w:type="spellEnd"/>
      <w:r>
        <w:rPr>
          <w:rFonts w:ascii="Arial" w:hAnsi="Arial" w:cs="Arial"/>
          <w:color w:val="333333"/>
          <w:sz w:val="21"/>
          <w:szCs w:val="21"/>
        </w:rPr>
        <w:t>.</w:t>
      </w:r>
    </w:p>
    <w:p w14:paraId="46B6C37E" w14:textId="77777777" w:rsidR="005512A4" w:rsidRDefault="005512A4" w:rsidP="005512A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ыводы. Постановка задачи</w:t>
      </w:r>
    </w:p>
    <w:p w14:paraId="6C768114" w14:textId="77777777" w:rsidR="005512A4" w:rsidRDefault="005512A4" w:rsidP="005512A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П. АППАРАТУРА И МЕТОДЫ ИССЛЕДОВАНИЯ МАГНИТНЫХ</w:t>
      </w:r>
    </w:p>
    <w:p w14:paraId="1942C0F9" w14:textId="77777777" w:rsidR="005512A4" w:rsidRDefault="005512A4" w:rsidP="005512A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ХАРАКТЕРИСТИК ФЕРРИМАГНЕТИКОВ</w:t>
      </w:r>
    </w:p>
    <w:p w14:paraId="30F1C8BB" w14:textId="77777777" w:rsidR="005512A4" w:rsidRDefault="005512A4" w:rsidP="005512A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одные замечания</w:t>
      </w:r>
    </w:p>
    <w:p w14:paraId="46AE7138" w14:textId="77777777" w:rsidR="005512A4" w:rsidRDefault="005512A4" w:rsidP="005512A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1. Магнитооптическая стробоскопическая установка для измерения динамических параметров доменных стенок.</w:t>
      </w:r>
    </w:p>
    <w:p w14:paraId="2D3A4F88" w14:textId="77777777" w:rsidR="005512A4" w:rsidRDefault="005512A4" w:rsidP="005512A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 2.2. Аппаратура для измерения магнитной проницаемости и петель гистерезиса </w:t>
      </w:r>
      <w:proofErr w:type="spellStart"/>
      <w:r>
        <w:rPr>
          <w:rFonts w:ascii="Arial" w:hAnsi="Arial" w:cs="Arial"/>
          <w:color w:val="333333"/>
          <w:sz w:val="21"/>
          <w:szCs w:val="21"/>
        </w:rPr>
        <w:t>магнитомягких</w:t>
      </w:r>
      <w:proofErr w:type="spellEnd"/>
      <w:r>
        <w:rPr>
          <w:rFonts w:ascii="Arial" w:hAnsi="Arial" w:cs="Arial"/>
          <w:color w:val="333333"/>
          <w:sz w:val="21"/>
          <w:szCs w:val="21"/>
        </w:rPr>
        <w:t xml:space="preserve"> ферромагнетиков</w:t>
      </w:r>
    </w:p>
    <w:p w14:paraId="3109D43F" w14:textId="77777777" w:rsidR="005512A4" w:rsidRDefault="005512A4" w:rsidP="005512A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Ш. ЭКСПЕРИМЕНТАЛЬНОЕ ИССЛЕДОВАНИЕ ДИНАМИКИ ДОМЕННЫХ</w:t>
      </w:r>
    </w:p>
    <w:p w14:paraId="6120456F" w14:textId="77777777" w:rsidR="005512A4" w:rsidRDefault="005512A4" w:rsidP="005512A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СТЕНОК В ИТТРИЕВОМ ФЕРРОГРАНАТЕ</w:t>
      </w:r>
    </w:p>
    <w:p w14:paraId="2E149748" w14:textId="77777777" w:rsidR="005512A4" w:rsidRDefault="005512A4" w:rsidP="005512A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1. Методика измерения подвижности и эффективной массы 180-градусных доменных границ</w:t>
      </w:r>
    </w:p>
    <w:p w14:paraId="66FC6478" w14:textId="77777777" w:rsidR="005512A4" w:rsidRDefault="005512A4" w:rsidP="005512A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 3.2. Зависимость динамических свойств доменных границ от величины внешнего магнитного поля</w:t>
      </w:r>
    </w:p>
    <w:p w14:paraId="7BA73C16" w14:textId="77777777" w:rsidR="005512A4" w:rsidRDefault="005512A4" w:rsidP="005512A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3. Прямое экспериментальное исследование динамической структуры 180-градусной доменной границы</w:t>
      </w:r>
    </w:p>
    <w:p w14:paraId="59B918CB" w14:textId="77777777" w:rsidR="005512A4" w:rsidRDefault="005512A4" w:rsidP="005512A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4. Обсуждение результатов</w:t>
      </w:r>
    </w:p>
    <w:p w14:paraId="071EBB05" w14:textId="32D8A506" w:rsidR="00E67B85" w:rsidRPr="005512A4" w:rsidRDefault="00E67B85" w:rsidP="005512A4"/>
    <w:sectPr w:rsidR="00E67B85" w:rsidRPr="005512A4"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94CC89" w14:textId="77777777" w:rsidR="006F7C7D" w:rsidRDefault="006F7C7D">
      <w:pPr>
        <w:spacing w:after="0" w:line="240" w:lineRule="auto"/>
      </w:pPr>
      <w:r>
        <w:separator/>
      </w:r>
    </w:p>
  </w:endnote>
  <w:endnote w:type="continuationSeparator" w:id="0">
    <w:p w14:paraId="651A6FD5" w14:textId="77777777" w:rsidR="006F7C7D" w:rsidRDefault="006F7C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D4AACC" w14:textId="77777777" w:rsidR="006F7C7D" w:rsidRDefault="006F7C7D"/>
    <w:p w14:paraId="29A93FEF" w14:textId="77777777" w:rsidR="006F7C7D" w:rsidRDefault="006F7C7D"/>
    <w:p w14:paraId="5D0675FC" w14:textId="77777777" w:rsidR="006F7C7D" w:rsidRDefault="006F7C7D"/>
    <w:p w14:paraId="5BE92D4C" w14:textId="77777777" w:rsidR="006F7C7D" w:rsidRDefault="006F7C7D"/>
    <w:p w14:paraId="1B7B93E7" w14:textId="77777777" w:rsidR="006F7C7D" w:rsidRDefault="006F7C7D"/>
    <w:p w14:paraId="6EE5CFD8" w14:textId="77777777" w:rsidR="006F7C7D" w:rsidRDefault="006F7C7D"/>
    <w:p w14:paraId="016383E3" w14:textId="77777777" w:rsidR="006F7C7D" w:rsidRDefault="006F7C7D">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6C70067" wp14:editId="2B675B9E">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A3B159" w14:textId="77777777" w:rsidR="006F7C7D" w:rsidRDefault="006F7C7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6C70067"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9A3B159" w14:textId="77777777" w:rsidR="006F7C7D" w:rsidRDefault="006F7C7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1C75D06" w14:textId="77777777" w:rsidR="006F7C7D" w:rsidRDefault="006F7C7D"/>
    <w:p w14:paraId="3848ACE9" w14:textId="77777777" w:rsidR="006F7C7D" w:rsidRDefault="006F7C7D"/>
    <w:p w14:paraId="571E4401" w14:textId="77777777" w:rsidR="006F7C7D" w:rsidRDefault="006F7C7D">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7327AF7" wp14:editId="26A422E9">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192CAB" w14:textId="77777777" w:rsidR="006F7C7D" w:rsidRDefault="006F7C7D"/>
                          <w:p w14:paraId="65D36C84" w14:textId="77777777" w:rsidR="006F7C7D" w:rsidRDefault="006F7C7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7327AF7"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9192CAB" w14:textId="77777777" w:rsidR="006F7C7D" w:rsidRDefault="006F7C7D"/>
                    <w:p w14:paraId="65D36C84" w14:textId="77777777" w:rsidR="006F7C7D" w:rsidRDefault="006F7C7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F23C0A4" w14:textId="77777777" w:rsidR="006F7C7D" w:rsidRDefault="006F7C7D"/>
    <w:p w14:paraId="59A22B18" w14:textId="77777777" w:rsidR="006F7C7D" w:rsidRDefault="006F7C7D">
      <w:pPr>
        <w:rPr>
          <w:sz w:val="2"/>
          <w:szCs w:val="2"/>
        </w:rPr>
      </w:pPr>
    </w:p>
    <w:p w14:paraId="3D5C178D" w14:textId="77777777" w:rsidR="006F7C7D" w:rsidRDefault="006F7C7D"/>
    <w:p w14:paraId="11006247" w14:textId="77777777" w:rsidR="006F7C7D" w:rsidRDefault="006F7C7D">
      <w:pPr>
        <w:spacing w:after="0" w:line="240" w:lineRule="auto"/>
      </w:pPr>
    </w:p>
  </w:footnote>
  <w:footnote w:type="continuationSeparator" w:id="0">
    <w:p w14:paraId="6F4EC8FB" w14:textId="77777777" w:rsidR="006F7C7D" w:rsidRDefault="006F7C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DB1"/>
    <w:rsid w:val="00016F0C"/>
    <w:rsid w:val="00016FF5"/>
    <w:rsid w:val="00017134"/>
    <w:rsid w:val="00017237"/>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A8D"/>
    <w:rsid w:val="00031B58"/>
    <w:rsid w:val="00031B70"/>
    <w:rsid w:val="00031B89"/>
    <w:rsid w:val="00031C55"/>
    <w:rsid w:val="00031C77"/>
    <w:rsid w:val="00031D09"/>
    <w:rsid w:val="00031E86"/>
    <w:rsid w:val="00031E99"/>
    <w:rsid w:val="00031F2E"/>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A8"/>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92"/>
    <w:rsid w:val="000849FF"/>
    <w:rsid w:val="00084A7A"/>
    <w:rsid w:val="00084B61"/>
    <w:rsid w:val="00084B7B"/>
    <w:rsid w:val="00084C4F"/>
    <w:rsid w:val="00084CB3"/>
    <w:rsid w:val="00084EE4"/>
    <w:rsid w:val="00084F04"/>
    <w:rsid w:val="00084FC8"/>
    <w:rsid w:val="000850DA"/>
    <w:rsid w:val="00085124"/>
    <w:rsid w:val="0008513C"/>
    <w:rsid w:val="000851D4"/>
    <w:rsid w:val="000852B2"/>
    <w:rsid w:val="000852E7"/>
    <w:rsid w:val="0008536B"/>
    <w:rsid w:val="000853B8"/>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4DC"/>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40"/>
    <w:rsid w:val="000C436B"/>
    <w:rsid w:val="000C43DA"/>
    <w:rsid w:val="000C4442"/>
    <w:rsid w:val="000C4575"/>
    <w:rsid w:val="000C45F6"/>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CE2"/>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7D"/>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CEE"/>
    <w:rsid w:val="00124D02"/>
    <w:rsid w:val="00124D0B"/>
    <w:rsid w:val="00124D1B"/>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2"/>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6F8"/>
    <w:rsid w:val="001B3744"/>
    <w:rsid w:val="001B3773"/>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B7"/>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BBF"/>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C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EC"/>
    <w:rsid w:val="00226F69"/>
    <w:rsid w:val="00226FAE"/>
    <w:rsid w:val="00226FCA"/>
    <w:rsid w:val="002270A3"/>
    <w:rsid w:val="00227259"/>
    <w:rsid w:val="002272E8"/>
    <w:rsid w:val="002272FB"/>
    <w:rsid w:val="002274A1"/>
    <w:rsid w:val="002274D1"/>
    <w:rsid w:val="002274EC"/>
    <w:rsid w:val="002275F6"/>
    <w:rsid w:val="002277C4"/>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D0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C2C"/>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BBC"/>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66"/>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C9"/>
    <w:rsid w:val="002A37DC"/>
    <w:rsid w:val="002A37E3"/>
    <w:rsid w:val="002A3866"/>
    <w:rsid w:val="002A386A"/>
    <w:rsid w:val="002A38E1"/>
    <w:rsid w:val="002A38E8"/>
    <w:rsid w:val="002A3987"/>
    <w:rsid w:val="002A39B7"/>
    <w:rsid w:val="002A3AD7"/>
    <w:rsid w:val="002A3B39"/>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B30"/>
    <w:rsid w:val="002C7B49"/>
    <w:rsid w:val="002C7BD9"/>
    <w:rsid w:val="002C7C79"/>
    <w:rsid w:val="002C7DF2"/>
    <w:rsid w:val="002C7E07"/>
    <w:rsid w:val="002C7E8B"/>
    <w:rsid w:val="002C7EE2"/>
    <w:rsid w:val="002C7F2E"/>
    <w:rsid w:val="002C7FE4"/>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D0"/>
    <w:rsid w:val="002E739B"/>
    <w:rsid w:val="002E73A8"/>
    <w:rsid w:val="002E73F2"/>
    <w:rsid w:val="002E7401"/>
    <w:rsid w:val="002E7416"/>
    <w:rsid w:val="002E746F"/>
    <w:rsid w:val="002E752A"/>
    <w:rsid w:val="002E767E"/>
    <w:rsid w:val="002E76D3"/>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BD"/>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B2"/>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28"/>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7A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4A6"/>
    <w:rsid w:val="0033257E"/>
    <w:rsid w:val="003326C2"/>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179"/>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1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BB"/>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F1"/>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4E"/>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D"/>
    <w:rsid w:val="0042692C"/>
    <w:rsid w:val="00426931"/>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9E9"/>
    <w:rsid w:val="00427A23"/>
    <w:rsid w:val="00427ABA"/>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BF"/>
    <w:rsid w:val="00452375"/>
    <w:rsid w:val="004523EF"/>
    <w:rsid w:val="0045242F"/>
    <w:rsid w:val="0045246A"/>
    <w:rsid w:val="0045251E"/>
    <w:rsid w:val="0045259A"/>
    <w:rsid w:val="00452655"/>
    <w:rsid w:val="00452722"/>
    <w:rsid w:val="00452733"/>
    <w:rsid w:val="0045273F"/>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AF"/>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96B"/>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1D"/>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59"/>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13F"/>
    <w:rsid w:val="004B214F"/>
    <w:rsid w:val="004B21C8"/>
    <w:rsid w:val="004B2260"/>
    <w:rsid w:val="004B227F"/>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F8"/>
    <w:rsid w:val="004B7000"/>
    <w:rsid w:val="004B7003"/>
    <w:rsid w:val="004B703E"/>
    <w:rsid w:val="004B71F9"/>
    <w:rsid w:val="004B7235"/>
    <w:rsid w:val="004B7238"/>
    <w:rsid w:val="004B72F3"/>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C24"/>
    <w:rsid w:val="004C0D06"/>
    <w:rsid w:val="004C0D19"/>
    <w:rsid w:val="004C0D90"/>
    <w:rsid w:val="004C0DF6"/>
    <w:rsid w:val="004C0E89"/>
    <w:rsid w:val="004C0FE0"/>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63"/>
    <w:rsid w:val="004D0B83"/>
    <w:rsid w:val="004D0C54"/>
    <w:rsid w:val="004D0C57"/>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91B"/>
    <w:rsid w:val="0050296F"/>
    <w:rsid w:val="00502C54"/>
    <w:rsid w:val="00502C70"/>
    <w:rsid w:val="00502C9F"/>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C3"/>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9C"/>
    <w:rsid w:val="00513AD2"/>
    <w:rsid w:val="00513ADA"/>
    <w:rsid w:val="00513B2B"/>
    <w:rsid w:val="00513C02"/>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681"/>
    <w:rsid w:val="00517704"/>
    <w:rsid w:val="0051771C"/>
    <w:rsid w:val="00517738"/>
    <w:rsid w:val="0051774E"/>
    <w:rsid w:val="005177AE"/>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7C"/>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83"/>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71"/>
    <w:rsid w:val="005B22C2"/>
    <w:rsid w:val="005B22FC"/>
    <w:rsid w:val="005B23ED"/>
    <w:rsid w:val="005B23F5"/>
    <w:rsid w:val="005B240E"/>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C6"/>
    <w:rsid w:val="005D57DF"/>
    <w:rsid w:val="005D582D"/>
    <w:rsid w:val="005D585D"/>
    <w:rsid w:val="005D587C"/>
    <w:rsid w:val="005D58C8"/>
    <w:rsid w:val="005D5A16"/>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C1"/>
    <w:rsid w:val="0062301F"/>
    <w:rsid w:val="00623177"/>
    <w:rsid w:val="00623197"/>
    <w:rsid w:val="006231B2"/>
    <w:rsid w:val="006231FE"/>
    <w:rsid w:val="0062323D"/>
    <w:rsid w:val="00623276"/>
    <w:rsid w:val="00623309"/>
    <w:rsid w:val="00623328"/>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D"/>
    <w:rsid w:val="006315DE"/>
    <w:rsid w:val="006315FF"/>
    <w:rsid w:val="00631624"/>
    <w:rsid w:val="00631776"/>
    <w:rsid w:val="0063184E"/>
    <w:rsid w:val="006318C9"/>
    <w:rsid w:val="0063197B"/>
    <w:rsid w:val="00631A0C"/>
    <w:rsid w:val="00631A67"/>
    <w:rsid w:val="00631A6B"/>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F9"/>
    <w:rsid w:val="00634009"/>
    <w:rsid w:val="00634093"/>
    <w:rsid w:val="00634198"/>
    <w:rsid w:val="006341A5"/>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39"/>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0FD0"/>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B"/>
    <w:rsid w:val="00686624"/>
    <w:rsid w:val="00686633"/>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7EC"/>
    <w:rsid w:val="00695863"/>
    <w:rsid w:val="00695961"/>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4A9"/>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C17"/>
    <w:rsid w:val="006D6D33"/>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C7D"/>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17"/>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5FF0"/>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B7"/>
    <w:rsid w:val="00767EEF"/>
    <w:rsid w:val="0077002E"/>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F2B"/>
    <w:rsid w:val="00782F6A"/>
    <w:rsid w:val="00782F8F"/>
    <w:rsid w:val="00782FDB"/>
    <w:rsid w:val="007830AA"/>
    <w:rsid w:val="007830B8"/>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6CA"/>
    <w:rsid w:val="007877E3"/>
    <w:rsid w:val="0078789A"/>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4AC"/>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473"/>
    <w:rsid w:val="007C65BB"/>
    <w:rsid w:val="007C65E8"/>
    <w:rsid w:val="007C666C"/>
    <w:rsid w:val="007C66D9"/>
    <w:rsid w:val="007C66EF"/>
    <w:rsid w:val="007C66FE"/>
    <w:rsid w:val="007C6745"/>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80"/>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3B"/>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F"/>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07"/>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69A"/>
    <w:rsid w:val="0081373A"/>
    <w:rsid w:val="0081376C"/>
    <w:rsid w:val="008137FA"/>
    <w:rsid w:val="00813833"/>
    <w:rsid w:val="00813854"/>
    <w:rsid w:val="0081385C"/>
    <w:rsid w:val="0081390C"/>
    <w:rsid w:val="008139E5"/>
    <w:rsid w:val="00813A13"/>
    <w:rsid w:val="00813A3E"/>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B05"/>
    <w:rsid w:val="00843B46"/>
    <w:rsid w:val="00843C8C"/>
    <w:rsid w:val="00843C92"/>
    <w:rsid w:val="00843CEF"/>
    <w:rsid w:val="00843D21"/>
    <w:rsid w:val="00843E5C"/>
    <w:rsid w:val="00843EC2"/>
    <w:rsid w:val="00843F36"/>
    <w:rsid w:val="00843F42"/>
    <w:rsid w:val="008440D9"/>
    <w:rsid w:val="0084411D"/>
    <w:rsid w:val="00844126"/>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6"/>
    <w:rsid w:val="00860ED0"/>
    <w:rsid w:val="00860EDD"/>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D7"/>
    <w:rsid w:val="008743FC"/>
    <w:rsid w:val="00874410"/>
    <w:rsid w:val="008744A4"/>
    <w:rsid w:val="008748C8"/>
    <w:rsid w:val="00874913"/>
    <w:rsid w:val="00874986"/>
    <w:rsid w:val="00874A9F"/>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81C"/>
    <w:rsid w:val="008A482E"/>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21E"/>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E7"/>
    <w:rsid w:val="008D35CB"/>
    <w:rsid w:val="008D3699"/>
    <w:rsid w:val="008D3716"/>
    <w:rsid w:val="008D3742"/>
    <w:rsid w:val="008D3791"/>
    <w:rsid w:val="008D37AA"/>
    <w:rsid w:val="008D37E5"/>
    <w:rsid w:val="008D37EF"/>
    <w:rsid w:val="008D385B"/>
    <w:rsid w:val="008D39B0"/>
    <w:rsid w:val="008D3A17"/>
    <w:rsid w:val="008D3A8C"/>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42F"/>
    <w:rsid w:val="008D5534"/>
    <w:rsid w:val="008D55C7"/>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4B"/>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7F"/>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EBA"/>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2F"/>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3"/>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2D1"/>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18"/>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D1"/>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EF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8E9"/>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9C"/>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65F"/>
    <w:rsid w:val="009A5765"/>
    <w:rsid w:val="009A57D2"/>
    <w:rsid w:val="009A5893"/>
    <w:rsid w:val="009A5A09"/>
    <w:rsid w:val="009A5A79"/>
    <w:rsid w:val="009A5AB1"/>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BB4"/>
    <w:rsid w:val="009B0DCF"/>
    <w:rsid w:val="009B0E81"/>
    <w:rsid w:val="009B0F0C"/>
    <w:rsid w:val="009B0F2D"/>
    <w:rsid w:val="009B0FFE"/>
    <w:rsid w:val="009B1058"/>
    <w:rsid w:val="009B10A5"/>
    <w:rsid w:val="009B1114"/>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866"/>
    <w:rsid w:val="009C3A26"/>
    <w:rsid w:val="009C3A68"/>
    <w:rsid w:val="009C3A79"/>
    <w:rsid w:val="009C3AB9"/>
    <w:rsid w:val="009C3B31"/>
    <w:rsid w:val="009C3B40"/>
    <w:rsid w:val="009C3BFA"/>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81E"/>
    <w:rsid w:val="009D482F"/>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49"/>
    <w:rsid w:val="00A00C58"/>
    <w:rsid w:val="00A00C62"/>
    <w:rsid w:val="00A00CB5"/>
    <w:rsid w:val="00A00CF6"/>
    <w:rsid w:val="00A00D48"/>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E7"/>
    <w:rsid w:val="00A07843"/>
    <w:rsid w:val="00A078A8"/>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78B"/>
    <w:rsid w:val="00A22860"/>
    <w:rsid w:val="00A22887"/>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1A"/>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AE5"/>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87"/>
    <w:rsid w:val="00A56EAA"/>
    <w:rsid w:val="00A56EDD"/>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1A3"/>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A"/>
    <w:rsid w:val="00A802DC"/>
    <w:rsid w:val="00A802DE"/>
    <w:rsid w:val="00A80333"/>
    <w:rsid w:val="00A8033C"/>
    <w:rsid w:val="00A80416"/>
    <w:rsid w:val="00A80463"/>
    <w:rsid w:val="00A80491"/>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9"/>
    <w:rsid w:val="00A818BE"/>
    <w:rsid w:val="00A818D4"/>
    <w:rsid w:val="00A81959"/>
    <w:rsid w:val="00A81A28"/>
    <w:rsid w:val="00A81A4D"/>
    <w:rsid w:val="00A81A71"/>
    <w:rsid w:val="00A81AA6"/>
    <w:rsid w:val="00A81ACF"/>
    <w:rsid w:val="00A81B70"/>
    <w:rsid w:val="00A81C04"/>
    <w:rsid w:val="00A81D33"/>
    <w:rsid w:val="00A81D7A"/>
    <w:rsid w:val="00A81DE0"/>
    <w:rsid w:val="00A81DEA"/>
    <w:rsid w:val="00A81DFD"/>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DF"/>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A3"/>
    <w:rsid w:val="00AB341E"/>
    <w:rsid w:val="00AB34E7"/>
    <w:rsid w:val="00AB352A"/>
    <w:rsid w:val="00AB35A3"/>
    <w:rsid w:val="00AB35F3"/>
    <w:rsid w:val="00AB3621"/>
    <w:rsid w:val="00AB367F"/>
    <w:rsid w:val="00AB36DC"/>
    <w:rsid w:val="00AB36EF"/>
    <w:rsid w:val="00AB377C"/>
    <w:rsid w:val="00AB37E6"/>
    <w:rsid w:val="00AB383C"/>
    <w:rsid w:val="00AB3879"/>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DFF"/>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9BF"/>
    <w:rsid w:val="00B119DD"/>
    <w:rsid w:val="00B119FB"/>
    <w:rsid w:val="00B11AAF"/>
    <w:rsid w:val="00B11AF6"/>
    <w:rsid w:val="00B11BE1"/>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4FD"/>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6C"/>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880"/>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54"/>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04"/>
    <w:rsid w:val="00BB7B8B"/>
    <w:rsid w:val="00BB7BDB"/>
    <w:rsid w:val="00BB7BF2"/>
    <w:rsid w:val="00BB7BFA"/>
    <w:rsid w:val="00BB7CD3"/>
    <w:rsid w:val="00BB7D0E"/>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6B"/>
    <w:rsid w:val="00BD3EC6"/>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72F"/>
    <w:rsid w:val="00BE578B"/>
    <w:rsid w:val="00BE57E5"/>
    <w:rsid w:val="00BE57ED"/>
    <w:rsid w:val="00BE5865"/>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3E"/>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50C"/>
    <w:rsid w:val="00C1655D"/>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75"/>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AE3"/>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8"/>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3FD3"/>
    <w:rsid w:val="00CA4006"/>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9F"/>
    <w:rsid w:val="00CB6A2A"/>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F"/>
    <w:rsid w:val="00D30A7C"/>
    <w:rsid w:val="00D30A93"/>
    <w:rsid w:val="00D30BBA"/>
    <w:rsid w:val="00D30BCB"/>
    <w:rsid w:val="00D30CB2"/>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BE"/>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4AD"/>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E4"/>
    <w:rsid w:val="00D51138"/>
    <w:rsid w:val="00D511C3"/>
    <w:rsid w:val="00D51334"/>
    <w:rsid w:val="00D513FE"/>
    <w:rsid w:val="00D51403"/>
    <w:rsid w:val="00D514BC"/>
    <w:rsid w:val="00D514F3"/>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1"/>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169"/>
    <w:rsid w:val="00D97224"/>
    <w:rsid w:val="00D972B8"/>
    <w:rsid w:val="00D97349"/>
    <w:rsid w:val="00D973E1"/>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31"/>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C5"/>
    <w:rsid w:val="00DE05C7"/>
    <w:rsid w:val="00DE0624"/>
    <w:rsid w:val="00DE0681"/>
    <w:rsid w:val="00DE06D9"/>
    <w:rsid w:val="00DE078A"/>
    <w:rsid w:val="00DE0823"/>
    <w:rsid w:val="00DE08C1"/>
    <w:rsid w:val="00DE093E"/>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11FD"/>
    <w:rsid w:val="00DF1204"/>
    <w:rsid w:val="00DF124C"/>
    <w:rsid w:val="00DF1288"/>
    <w:rsid w:val="00DF1416"/>
    <w:rsid w:val="00DF1486"/>
    <w:rsid w:val="00DF1506"/>
    <w:rsid w:val="00DF15BA"/>
    <w:rsid w:val="00DF15F6"/>
    <w:rsid w:val="00DF161F"/>
    <w:rsid w:val="00DF1625"/>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3E2"/>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55"/>
    <w:rsid w:val="00E12372"/>
    <w:rsid w:val="00E1237D"/>
    <w:rsid w:val="00E12500"/>
    <w:rsid w:val="00E12546"/>
    <w:rsid w:val="00E125C9"/>
    <w:rsid w:val="00E12623"/>
    <w:rsid w:val="00E12674"/>
    <w:rsid w:val="00E12681"/>
    <w:rsid w:val="00E126FE"/>
    <w:rsid w:val="00E1270C"/>
    <w:rsid w:val="00E1271A"/>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51C"/>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1D"/>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85"/>
    <w:rsid w:val="00E444D8"/>
    <w:rsid w:val="00E445EB"/>
    <w:rsid w:val="00E445FF"/>
    <w:rsid w:val="00E4467F"/>
    <w:rsid w:val="00E446A3"/>
    <w:rsid w:val="00E446EE"/>
    <w:rsid w:val="00E44722"/>
    <w:rsid w:val="00E44811"/>
    <w:rsid w:val="00E44837"/>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2C"/>
    <w:rsid w:val="00E563EE"/>
    <w:rsid w:val="00E563FF"/>
    <w:rsid w:val="00E56501"/>
    <w:rsid w:val="00E565BE"/>
    <w:rsid w:val="00E565E1"/>
    <w:rsid w:val="00E56639"/>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B0D"/>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5C"/>
    <w:rsid w:val="00E93F74"/>
    <w:rsid w:val="00E93FA9"/>
    <w:rsid w:val="00E93FBB"/>
    <w:rsid w:val="00E94027"/>
    <w:rsid w:val="00E940C8"/>
    <w:rsid w:val="00E94112"/>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A5"/>
    <w:rsid w:val="00EA73A7"/>
    <w:rsid w:val="00EA73CA"/>
    <w:rsid w:val="00EA73D4"/>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9D"/>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34E"/>
    <w:rsid w:val="00EF04BA"/>
    <w:rsid w:val="00EF070C"/>
    <w:rsid w:val="00EF0728"/>
    <w:rsid w:val="00EF0749"/>
    <w:rsid w:val="00EF0771"/>
    <w:rsid w:val="00EF090F"/>
    <w:rsid w:val="00EF09CF"/>
    <w:rsid w:val="00EF0AEE"/>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5E"/>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6C"/>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0"/>
    <w:rsid w:val="00F22E42"/>
    <w:rsid w:val="00F22E80"/>
    <w:rsid w:val="00F22FC4"/>
    <w:rsid w:val="00F22FCC"/>
    <w:rsid w:val="00F23042"/>
    <w:rsid w:val="00F2308B"/>
    <w:rsid w:val="00F23274"/>
    <w:rsid w:val="00F232F7"/>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671"/>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BC9"/>
    <w:rsid w:val="00F43C70"/>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6D9"/>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0C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C0"/>
    <w:rsid w:val="00FA081C"/>
    <w:rsid w:val="00FA0826"/>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99"/>
    <w:rsid w:val="00FB51D9"/>
    <w:rsid w:val="00FB5268"/>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A56"/>
    <w:rsid w:val="00FD5A75"/>
    <w:rsid w:val="00FD5A84"/>
    <w:rsid w:val="00FD5B6B"/>
    <w:rsid w:val="00FD5C6F"/>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073</TotalTime>
  <Pages>2</Pages>
  <Words>218</Words>
  <Characters>1246</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46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139</cp:revision>
  <cp:lastPrinted>2009-02-06T05:36:00Z</cp:lastPrinted>
  <dcterms:created xsi:type="dcterms:W3CDTF">2024-01-07T13:43:00Z</dcterms:created>
  <dcterms:modified xsi:type="dcterms:W3CDTF">2025-06-15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